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2 vom 8. Mai 2012</w:t>
      </w:r>
    </w:p>
    <w:p>
      <w:r>
        <w:t>GE Cour de justice, 2012-05-08, FR</w:t>
      </w:r>
    </w:p>
    <w:p>
      <w:r>
        <w:rPr>
          <w:b/>
        </w:rPr>
        <w:t xml:space="preserve">Quelle: </w:t>
      </w:r>
      <w:r>
        <w:t>https://mcp.opencaselaw.ch/entscheid/ge_gerichte_ATA_293_2012</w:t>
      </w:r>
    </w:p>
    <w:p>
      <w:r>
        <w:t>FR: GE_GERICHTE ATA/293/2012 du 8 mai 2012</w:t>
      </w:r>
    </w:p>
    <w:p>
      <w:r>
        <w:t>IT: GE_GERICHTE ATA/293/2012 del 8 maggio 2012</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 en temps utile à la chambre de céans, la réclamation est recevable.</w:t>
      </w:r>
    </w:p>
    <w:p>
      <w:r>
        <w:rPr>
          <w:b/>
        </w:rPr>
        <w:t>E. 2</w:t>
      </w:r>
    </w:p>
    <w:p>
      <w:r>
        <w:t>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3</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w:t>
      </w:r>
    </w:p>
    <w:p>
      <w:r>
        <w:t>- 4/6 - A/595/2012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rPr>
          <w:b/>
        </w:rPr>
        <w:t>E. 4</w:t>
      </w:r>
    </w:p>
    <w:p>
      <w:r>
        <w:t>En l’espèce, le mandataire de l’intéressé a déposé un recours de neuf pages, ainsi qu'un courrier de deux pages en fin d'instruction. Une audience de comparution personnelle de 45 minutes environ a eu lieu le 20 octobre 2011.</w:t>
      </w:r>
    </w:p>
    <w:p>
      <w:r>
        <w:t>Selon le rapport d'activité de l'avocat du recourant, tel qu'annexé à la réclamation, sur les CHF 3'533,30 d'honoraires, seuls CHF 2'216,65 concernent la période suivant et précédant immédiatement le dépôt du recours, soit celle à partir du 8 juin 2011. La date des quatre premières entrées du tableau est du reste erronée et concerne l'année 2010 et non 2011. Or, selon l'art. 87 al. 2 LPA, les frais antérieurs à la rédaction du recours ne peuvent être pris en compte.</w:t>
      </w:r>
    </w:p>
    <w:p>
      <w:r>
        <w:t>Compte tenu du caractère de participation déjà mentionné, le montant de l'indemnité ne prête dès lors pas le flanc à la critique.</w:t>
      </w:r>
    </w:p>
    <w:p>
      <w:r>
        <w:rPr>
          <w:b/>
        </w:rPr>
        <w:t>E. 5</w:t>
      </w:r>
    </w:p>
    <w:p>
      <w:r>
        <w:t>Selon le recourant, en limitant les honoraires d'avocat à une simple participation, la jurisprudence contraindrait le fonctionnaire à se plier aux décisions arbitraires de son employeur, dès lors que la décision judiciaire lui donnant gain de cause lui serait finalement défavorable d'un point de vue financier.</w:t>
      </w:r>
    </w:p>
    <w:p>
      <w:r>
        <w:t>Il sied de relever que le caractère finalement défavorable du point de vue financier dépend des circonstances de l'espèce, et en particulier du montant - ici relativement faible - en jeu. Les procédures judiciaires en vue d'obtenir ou de récupérer des sommes peu élevées ne se soldent pas toujours positivement, même pour la partie ayant eu gain de cause, et relèvent dès lors largement du combat de principe.</w:t>
      </w:r>
    </w:p>
    <w:p>
      <w:r>
        <w:t>Enfin, il appartient, conformément à l'art. 12 let. i de la loi fédérale sur la libre circulation des avocats du 23 juin 2000 (LLCA - RS 935.61), à ces derniers de renseigner périodiquement leurs clients sur le montant des honoraires dus, ce qui vaut en particulier dès le moment où le montant de ceux-ci s'approche de la somme en jeu dans la procédure judiciaire.</w:t>
      </w:r>
    </w:p>
    <w:p>
      <w:r>
        <w:rPr>
          <w:b/>
        </w:rPr>
        <w:t>E. 6</w:t>
      </w:r>
    </w:p>
    <w:p>
      <w:r>
        <w:t>La présente réclamation sera dès lors rejetée.</w:t>
      </w:r>
    </w:p>
    <w:p>
      <w:r>
        <w:rPr>
          <w:b/>
        </w:rPr>
        <w:t>E. 7</w:t>
      </w:r>
    </w:p>
    <w:p>
      <w:r>
        <w:t>Conformément à la pratique constante de la juridiction de céans, aucun émolument ne sera perçu dans la présente cause (ATA/681/2009 du 22 décembre 2009 et les référence citées). Aucune indemnité de procédure ne sera accordée à</w:t>
      </w:r>
    </w:p>
    <w:p>
      <w:r>
        <w:t>- 5/6 - A/595/2012 l'OCE pour cette cause, la CCGC se défendant elle-même et étant un service de l’Etat de Genève disposant en son sein de juristes compéte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